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496" w14:textId="77777777" w:rsidR="00452249" w:rsidRPr="00452249" w:rsidRDefault="00452249" w:rsidP="00DB378C">
      <w:pPr>
        <w:pStyle w:val="Normal1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1124" w:type="dxa"/>
        <w:tblInd w:w="-869" w:type="dxa"/>
        <w:tblLook w:val="04A0" w:firstRow="1" w:lastRow="0" w:firstColumn="1" w:lastColumn="0" w:noHBand="0" w:noVBand="1"/>
      </w:tblPr>
      <w:tblGrid>
        <w:gridCol w:w="4464"/>
        <w:gridCol w:w="4140"/>
        <w:gridCol w:w="2520"/>
      </w:tblGrid>
      <w:tr w:rsidR="00452249" w:rsidRPr="00174507" w14:paraId="401ED207" w14:textId="77777777" w:rsidTr="00174507">
        <w:tc>
          <w:tcPr>
            <w:tcW w:w="4464" w:type="dxa"/>
          </w:tcPr>
          <w:p w14:paraId="508595A1" w14:textId="77777777" w:rsidR="00452249" w:rsidRPr="00174507" w:rsidRDefault="00452249" w:rsidP="00452249">
            <w:pPr>
              <w:pStyle w:val="Normal1"/>
              <w:rPr>
                <w:rFonts w:asciiTheme="minorHAnsi" w:hAnsiTheme="minorHAnsi" w:cstheme="minorHAnsi"/>
              </w:rPr>
            </w:pPr>
          </w:p>
          <w:p w14:paraId="11BB3FB3" w14:textId="72BCD007" w:rsidR="00452249" w:rsidRPr="00174507" w:rsidRDefault="00452249" w:rsidP="00452249">
            <w:pPr>
              <w:pStyle w:val="Normal1"/>
              <w:rPr>
                <w:rFonts w:asciiTheme="minorHAnsi" w:hAnsiTheme="minorHAnsi" w:cstheme="minorHAnsi"/>
              </w:rPr>
            </w:pPr>
            <w:r w:rsidRPr="00174507">
              <w:rPr>
                <w:rFonts w:asciiTheme="minorHAnsi" w:hAnsiTheme="minorHAnsi" w:cstheme="minorHAnsi"/>
              </w:rPr>
              <w:t>Candidate’s Legal Name (First, Middle, Last):</w:t>
            </w:r>
          </w:p>
          <w:p w14:paraId="42FB3072" w14:textId="77777777" w:rsidR="00452249" w:rsidRPr="00174507" w:rsidRDefault="00452249" w:rsidP="00DB378C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gridSpan w:val="2"/>
          </w:tcPr>
          <w:p w14:paraId="09F9609D" w14:textId="77777777" w:rsidR="00452249" w:rsidRDefault="00452249" w:rsidP="00DB378C">
            <w:pPr>
              <w:pStyle w:val="Normal1"/>
              <w:rPr>
                <w:rFonts w:asciiTheme="minorHAnsi" w:hAnsiTheme="minorHAnsi" w:cstheme="minorHAnsi"/>
              </w:rPr>
            </w:pPr>
          </w:p>
          <w:p w14:paraId="397E5F67" w14:textId="7271523A" w:rsidR="00174507" w:rsidRPr="00174507" w:rsidRDefault="00174507" w:rsidP="00DB378C">
            <w:pPr>
              <w:pStyle w:val="Normal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74507" w:rsidRPr="00174507" w14:paraId="6C7025A0" w14:textId="77777777" w:rsidTr="00174507">
        <w:tc>
          <w:tcPr>
            <w:tcW w:w="8604" w:type="dxa"/>
            <w:gridSpan w:val="2"/>
            <w:shd w:val="clear" w:color="auto" w:fill="000000" w:themeFill="text1"/>
            <w:vAlign w:val="center"/>
          </w:tcPr>
          <w:p w14:paraId="0278979B" w14:textId="77777777" w:rsidR="00174507" w:rsidRPr="00174507" w:rsidRDefault="00174507" w:rsidP="00201BB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75CC14A" w14:textId="77777777" w:rsidR="00174507" w:rsidRPr="00174507" w:rsidRDefault="00174507" w:rsidP="00201BB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01BB0" w:rsidRPr="00174507" w14:paraId="2E0F788F" w14:textId="77777777" w:rsidTr="00174507">
        <w:tc>
          <w:tcPr>
            <w:tcW w:w="8604" w:type="dxa"/>
            <w:gridSpan w:val="2"/>
            <w:shd w:val="clear" w:color="auto" w:fill="D9D9D9" w:themeFill="background1" w:themeFillShade="D9"/>
            <w:vAlign w:val="center"/>
          </w:tcPr>
          <w:p w14:paraId="33100657" w14:textId="3351C88B" w:rsidR="00201BB0" w:rsidRPr="00174507" w:rsidRDefault="00BF11BC" w:rsidP="00201BB0">
            <w:pPr>
              <w:jc w:val="center"/>
              <w:rPr>
                <w:rFonts w:asciiTheme="minorHAnsi" w:hAnsiTheme="minorHAnsi"/>
                <w:b/>
              </w:rPr>
            </w:pPr>
            <w:r w:rsidRPr="00174507">
              <w:rPr>
                <w:rFonts w:asciiTheme="minorHAnsi" w:hAnsiTheme="minorHAnsi"/>
                <w:b/>
              </w:rPr>
              <w:t>Principal’s Assurance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8CFFC52" w14:textId="31D80ECD" w:rsidR="00201BB0" w:rsidRPr="00174507" w:rsidRDefault="00BF11BC" w:rsidP="00201BB0">
            <w:pPr>
              <w:jc w:val="center"/>
              <w:rPr>
                <w:rFonts w:asciiTheme="minorHAnsi" w:hAnsiTheme="minorHAnsi"/>
                <w:b/>
              </w:rPr>
            </w:pPr>
            <w:r w:rsidRPr="00174507">
              <w:rPr>
                <w:rFonts w:asciiTheme="minorHAnsi" w:hAnsiTheme="minorHAnsi"/>
                <w:b/>
              </w:rPr>
              <w:t>Principal’s Signature</w:t>
            </w:r>
          </w:p>
        </w:tc>
      </w:tr>
      <w:tr w:rsidR="00201BB0" w:rsidRPr="00174507" w14:paraId="5FA21FED" w14:textId="77777777" w:rsidTr="00174507">
        <w:tc>
          <w:tcPr>
            <w:tcW w:w="8604" w:type="dxa"/>
            <w:gridSpan w:val="2"/>
            <w:vAlign w:val="center"/>
          </w:tcPr>
          <w:p w14:paraId="2290C437" w14:textId="7A2C2BD5" w:rsidR="00201BB0" w:rsidRPr="00174507" w:rsidRDefault="00201BB0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>The candidate is employed as a full-time</w:t>
            </w:r>
            <w:r w:rsidR="00BF11BC" w:rsidRPr="00174507">
              <w:rPr>
                <w:rFonts w:asciiTheme="minorHAnsi" w:hAnsiTheme="minorHAnsi"/>
              </w:rPr>
              <w:t xml:space="preserve"> general education</w:t>
            </w:r>
            <w:r w:rsidRPr="00174507">
              <w:rPr>
                <w:rFonts w:asciiTheme="minorHAnsi" w:hAnsiTheme="minorHAnsi"/>
              </w:rPr>
              <w:t xml:space="preserve"> </w:t>
            </w:r>
            <w:r w:rsidR="00BF11BC" w:rsidRPr="00174507">
              <w:rPr>
                <w:rFonts w:asciiTheme="minorHAnsi" w:hAnsiTheme="minorHAnsi"/>
              </w:rPr>
              <w:t xml:space="preserve">elementary (P – 5) </w:t>
            </w:r>
            <w:r w:rsidRPr="00174507">
              <w:rPr>
                <w:rFonts w:asciiTheme="minorHAnsi" w:hAnsiTheme="minorHAnsi"/>
              </w:rPr>
              <w:t>classroom teacher by the school district.</w:t>
            </w:r>
          </w:p>
        </w:tc>
        <w:tc>
          <w:tcPr>
            <w:tcW w:w="2520" w:type="dxa"/>
            <w:vAlign w:val="center"/>
          </w:tcPr>
          <w:p w14:paraId="26C449A6" w14:textId="77777777" w:rsidR="00201BB0" w:rsidRPr="00174507" w:rsidRDefault="00201BB0" w:rsidP="00201BB0">
            <w:pPr>
              <w:rPr>
                <w:rFonts w:asciiTheme="minorHAnsi" w:hAnsiTheme="minorHAnsi"/>
              </w:rPr>
            </w:pPr>
          </w:p>
          <w:p w14:paraId="534A2CB6" w14:textId="77777777" w:rsidR="00201BB0" w:rsidRPr="00174507" w:rsidRDefault="00201BB0" w:rsidP="00201BB0"/>
        </w:tc>
      </w:tr>
      <w:tr w:rsidR="00201BB0" w:rsidRPr="00174507" w14:paraId="0FEACA23" w14:textId="77777777" w:rsidTr="00174507">
        <w:tc>
          <w:tcPr>
            <w:tcW w:w="8604" w:type="dxa"/>
            <w:gridSpan w:val="2"/>
            <w:vAlign w:val="center"/>
          </w:tcPr>
          <w:p w14:paraId="69AFB0D2" w14:textId="77777777" w:rsidR="00201BB0" w:rsidRPr="00174507" w:rsidRDefault="00201BB0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 xml:space="preserve">The candidate’s principal (or </w:t>
            </w:r>
            <w:proofErr w:type="gramStart"/>
            <w:r w:rsidRPr="00174507">
              <w:rPr>
                <w:rFonts w:asciiTheme="minorHAnsi" w:hAnsiTheme="minorHAnsi"/>
              </w:rPr>
              <w:t>designee</w:t>
            </w:r>
            <w:proofErr w:type="gramEnd"/>
            <w:r w:rsidRPr="00174507">
              <w:rPr>
                <w:rFonts w:asciiTheme="minorHAnsi" w:hAnsiTheme="minorHAnsi"/>
              </w:rPr>
              <w:t>) will serve on a Candidate Support Team with the candidate’s mentor and the RESA supervisor.  Both the administrator and the mentor will participate in CST meetings.</w:t>
            </w:r>
          </w:p>
        </w:tc>
        <w:tc>
          <w:tcPr>
            <w:tcW w:w="2520" w:type="dxa"/>
            <w:vAlign w:val="center"/>
          </w:tcPr>
          <w:p w14:paraId="141F4D72" w14:textId="77777777" w:rsidR="00201BB0" w:rsidRPr="00174507" w:rsidRDefault="00201BB0" w:rsidP="00201BB0">
            <w:pPr>
              <w:rPr>
                <w:rFonts w:asciiTheme="minorHAnsi" w:hAnsiTheme="minorHAnsi"/>
                <w:b/>
              </w:rPr>
            </w:pPr>
          </w:p>
        </w:tc>
      </w:tr>
      <w:tr w:rsidR="00201BB0" w:rsidRPr="00174507" w14:paraId="76F39B5B" w14:textId="77777777" w:rsidTr="00174507">
        <w:tc>
          <w:tcPr>
            <w:tcW w:w="8604" w:type="dxa"/>
            <w:gridSpan w:val="2"/>
            <w:vAlign w:val="center"/>
          </w:tcPr>
          <w:p w14:paraId="3D594B46" w14:textId="7FA2EF40" w:rsidR="00201BB0" w:rsidRPr="00174507" w:rsidRDefault="00201BB0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 xml:space="preserve">The </w:t>
            </w:r>
            <w:r w:rsidR="00BF11BC" w:rsidRPr="00174507">
              <w:rPr>
                <w:rFonts w:asciiTheme="minorHAnsi" w:hAnsiTheme="minorHAnsi"/>
              </w:rPr>
              <w:t>principal</w:t>
            </w:r>
            <w:r w:rsidRPr="00174507">
              <w:rPr>
                <w:rFonts w:asciiTheme="minorHAnsi" w:hAnsiTheme="minorHAnsi"/>
              </w:rPr>
              <w:t xml:space="preserve"> assures that the mentor is an exemplary </w:t>
            </w:r>
            <w:r w:rsidR="00BF11BC" w:rsidRPr="00174507">
              <w:rPr>
                <w:rFonts w:asciiTheme="minorHAnsi" w:hAnsiTheme="minorHAnsi"/>
              </w:rPr>
              <w:t xml:space="preserve">elementary </w:t>
            </w:r>
            <w:r w:rsidRPr="00174507">
              <w:rPr>
                <w:rFonts w:asciiTheme="minorHAnsi" w:hAnsiTheme="minorHAnsi"/>
              </w:rPr>
              <w:t>teacher with demonstrated proficiency in the TAPS standards.</w:t>
            </w:r>
          </w:p>
        </w:tc>
        <w:tc>
          <w:tcPr>
            <w:tcW w:w="2520" w:type="dxa"/>
            <w:vAlign w:val="center"/>
          </w:tcPr>
          <w:p w14:paraId="25A99CDD" w14:textId="77777777" w:rsidR="00201BB0" w:rsidRPr="00174507" w:rsidRDefault="00201BB0" w:rsidP="00201BB0">
            <w:pPr>
              <w:rPr>
                <w:rFonts w:asciiTheme="minorHAnsi" w:hAnsiTheme="minorHAnsi"/>
                <w:b/>
              </w:rPr>
            </w:pPr>
          </w:p>
        </w:tc>
      </w:tr>
      <w:tr w:rsidR="00201BB0" w:rsidRPr="00174507" w14:paraId="45AAA872" w14:textId="77777777" w:rsidTr="00174507">
        <w:tc>
          <w:tcPr>
            <w:tcW w:w="8604" w:type="dxa"/>
            <w:gridSpan w:val="2"/>
            <w:vAlign w:val="center"/>
          </w:tcPr>
          <w:p w14:paraId="7A9BE06D" w14:textId="3AEF7E3F" w:rsidR="00201BB0" w:rsidRPr="00174507" w:rsidRDefault="00201BB0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 xml:space="preserve">School-based mentor must have a minimum of three (3) years of successful </w:t>
            </w:r>
            <w:r w:rsidR="00BF11BC" w:rsidRPr="00174507">
              <w:rPr>
                <w:rFonts w:asciiTheme="minorHAnsi" w:hAnsiTheme="minorHAnsi"/>
              </w:rPr>
              <w:t xml:space="preserve">elementary </w:t>
            </w:r>
            <w:r w:rsidRPr="00174507">
              <w:rPr>
                <w:rFonts w:asciiTheme="minorHAnsi" w:hAnsiTheme="minorHAnsi"/>
              </w:rPr>
              <w:t>teaching experience.</w:t>
            </w:r>
          </w:p>
        </w:tc>
        <w:tc>
          <w:tcPr>
            <w:tcW w:w="2520" w:type="dxa"/>
            <w:vAlign w:val="center"/>
          </w:tcPr>
          <w:p w14:paraId="48FDA4DE" w14:textId="77777777" w:rsidR="00201BB0" w:rsidRPr="00174507" w:rsidRDefault="00201BB0" w:rsidP="00201BB0">
            <w:pPr>
              <w:rPr>
                <w:rFonts w:asciiTheme="minorHAnsi" w:hAnsiTheme="minorHAnsi"/>
                <w:b/>
              </w:rPr>
            </w:pPr>
          </w:p>
        </w:tc>
      </w:tr>
      <w:tr w:rsidR="00201BB0" w:rsidRPr="00174507" w14:paraId="4D0964DF" w14:textId="77777777" w:rsidTr="00174507">
        <w:tc>
          <w:tcPr>
            <w:tcW w:w="8604" w:type="dxa"/>
            <w:gridSpan w:val="2"/>
            <w:vAlign w:val="center"/>
          </w:tcPr>
          <w:p w14:paraId="3F0D0869" w14:textId="77777777" w:rsidR="00201BB0" w:rsidRPr="00174507" w:rsidRDefault="00201BB0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 xml:space="preserve">School-based mentor must have the time to devote to observing and supporting the </w:t>
            </w:r>
            <w:proofErr w:type="spellStart"/>
            <w:r w:rsidRPr="00174507">
              <w:rPr>
                <w:rFonts w:asciiTheme="minorHAnsi" w:hAnsiTheme="minorHAnsi"/>
              </w:rPr>
              <w:t>GaTAPP</w:t>
            </w:r>
            <w:proofErr w:type="spellEnd"/>
            <w:r w:rsidRPr="00174507">
              <w:rPr>
                <w:rFonts w:asciiTheme="minorHAnsi" w:hAnsiTheme="minorHAnsi"/>
              </w:rPr>
              <w:t xml:space="preserve"> candidate.</w:t>
            </w:r>
          </w:p>
        </w:tc>
        <w:tc>
          <w:tcPr>
            <w:tcW w:w="2520" w:type="dxa"/>
            <w:vAlign w:val="center"/>
          </w:tcPr>
          <w:p w14:paraId="72088CAB" w14:textId="77777777" w:rsidR="00201BB0" w:rsidRPr="00174507" w:rsidRDefault="00201BB0" w:rsidP="00201BB0">
            <w:pPr>
              <w:rPr>
                <w:rFonts w:asciiTheme="minorHAnsi" w:hAnsiTheme="minorHAnsi"/>
                <w:b/>
              </w:rPr>
            </w:pPr>
          </w:p>
        </w:tc>
      </w:tr>
      <w:tr w:rsidR="00BF11BC" w:rsidRPr="00174507" w14:paraId="712545AF" w14:textId="77777777" w:rsidTr="00174507">
        <w:trPr>
          <w:trHeight w:val="758"/>
        </w:trPr>
        <w:tc>
          <w:tcPr>
            <w:tcW w:w="8604" w:type="dxa"/>
            <w:gridSpan w:val="2"/>
            <w:vAlign w:val="center"/>
          </w:tcPr>
          <w:p w14:paraId="7C6F9673" w14:textId="77777777" w:rsidR="00BF11BC" w:rsidRPr="00174507" w:rsidRDefault="00BF11BC" w:rsidP="00201BB0">
            <w:pPr>
              <w:rPr>
                <w:rFonts w:asciiTheme="minorHAnsi" w:hAnsiTheme="minorHAnsi"/>
              </w:rPr>
            </w:pPr>
            <w:r w:rsidRPr="00174507">
              <w:rPr>
                <w:rFonts w:asciiTheme="minorHAnsi" w:hAnsiTheme="minorHAnsi"/>
              </w:rPr>
              <w:t xml:space="preserve">The candidate will be granted five days of Professional Leave to observe in-field teachers in his/her school (one full day) and in-field teachers in other schools (four full days). Candidates will be granted an additional three days of professional leave to attend </w:t>
            </w:r>
            <w:proofErr w:type="spellStart"/>
            <w:r w:rsidRPr="00174507">
              <w:rPr>
                <w:rFonts w:asciiTheme="minorHAnsi" w:hAnsiTheme="minorHAnsi"/>
              </w:rPr>
              <w:t>GaTAPP</w:t>
            </w:r>
            <w:proofErr w:type="spellEnd"/>
            <w:r w:rsidRPr="00174507">
              <w:rPr>
                <w:rFonts w:asciiTheme="minorHAnsi" w:hAnsiTheme="minorHAnsi"/>
              </w:rPr>
              <w:t xml:space="preserve"> </w:t>
            </w:r>
            <w:proofErr w:type="spellStart"/>
            <w:r w:rsidRPr="00174507">
              <w:rPr>
                <w:rFonts w:asciiTheme="minorHAnsi" w:hAnsiTheme="minorHAnsi"/>
              </w:rPr>
              <w:t>edTPA</w:t>
            </w:r>
            <w:proofErr w:type="spellEnd"/>
            <w:r w:rsidRPr="00174507">
              <w:rPr>
                <w:rFonts w:asciiTheme="minorHAnsi" w:hAnsiTheme="minorHAnsi"/>
              </w:rPr>
              <w:t xml:space="preserve"> Portfolio work sessions.</w:t>
            </w:r>
          </w:p>
        </w:tc>
        <w:tc>
          <w:tcPr>
            <w:tcW w:w="2520" w:type="dxa"/>
            <w:vAlign w:val="center"/>
          </w:tcPr>
          <w:p w14:paraId="5FEBB901" w14:textId="77777777" w:rsidR="00BF11BC" w:rsidRPr="00174507" w:rsidRDefault="00BF11BC" w:rsidP="00201BB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6EA6EB7" w14:textId="77777777" w:rsidR="00936F17" w:rsidRPr="00174507" w:rsidRDefault="00936F17" w:rsidP="00C15235">
      <w:pPr>
        <w:tabs>
          <w:tab w:val="left" w:pos="1428"/>
        </w:tabs>
        <w:rPr>
          <w:rFonts w:asciiTheme="minorHAnsi" w:hAnsiTheme="minorHAnsi"/>
          <w:b/>
          <w:u w:val="single"/>
        </w:rPr>
      </w:pPr>
    </w:p>
    <w:p w14:paraId="6F7951D2" w14:textId="77777777" w:rsidR="003C2C6B" w:rsidRPr="00174507" w:rsidRDefault="003C2C6B" w:rsidP="003C2C6B">
      <w:pPr>
        <w:rPr>
          <w:rFonts w:asciiTheme="minorHAnsi" w:hAnsiTheme="minorHAnsi" w:cstheme="minorHAnsi"/>
        </w:rPr>
      </w:pPr>
    </w:p>
    <w:p w14:paraId="1C44C978" w14:textId="3B51BF65" w:rsidR="003C2C6B" w:rsidRPr="00174507" w:rsidRDefault="003652BC" w:rsidP="003C2C6B">
      <w:pPr>
        <w:rPr>
          <w:rFonts w:asciiTheme="minorHAnsi" w:hAnsiTheme="minorHAnsi" w:cstheme="minorHAnsi"/>
        </w:rPr>
      </w:pPr>
      <w:r w:rsidRPr="0017450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250BEC7" wp14:editId="6EB38386">
                <wp:extent cx="203835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CF66FC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" strokecolor="#4472c4 [3204]" strokeweight=".5pt">
                <v:stroke joinstyle="miter"/>
                <w10:anchorlock/>
              </v:line>
            </w:pict>
          </mc:Fallback>
        </mc:AlternateContent>
      </w:r>
      <w:r w:rsidRPr="00174507">
        <w:rPr>
          <w:rFonts w:asciiTheme="minorHAnsi" w:hAnsiTheme="minorHAnsi" w:cstheme="minorHAnsi"/>
        </w:rPr>
        <w:t xml:space="preserve">                         </w:t>
      </w:r>
      <w:r w:rsidR="00FA2E33" w:rsidRPr="00174507">
        <w:rPr>
          <w:rFonts w:asciiTheme="minorHAnsi" w:hAnsiTheme="minorHAnsi" w:cstheme="minorHAnsi"/>
        </w:rPr>
        <w:tab/>
      </w:r>
      <w:r w:rsidR="00FA2E33" w:rsidRPr="00174507">
        <w:rPr>
          <w:rFonts w:asciiTheme="minorHAnsi" w:hAnsiTheme="minorHAnsi" w:cstheme="minorHAnsi"/>
        </w:rPr>
        <w:tab/>
      </w:r>
      <w:r w:rsidRPr="0017450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7C9AFF6" wp14:editId="0F7060D6">
                <wp:extent cx="2038350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5816FD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" strokecolor="#4472c4" strokeweight=".5pt">
                <v:stroke joinstyle="miter"/>
                <w10:anchorlock/>
              </v:line>
            </w:pict>
          </mc:Fallback>
        </mc:AlternateContent>
      </w:r>
    </w:p>
    <w:p w14:paraId="15F1D4E4" w14:textId="3BFF7E86" w:rsidR="003C2C6B" w:rsidRPr="00174507" w:rsidRDefault="00BF11BC" w:rsidP="003C2C6B">
      <w:pPr>
        <w:rPr>
          <w:rFonts w:asciiTheme="minorHAnsi" w:hAnsiTheme="minorHAnsi" w:cstheme="minorHAnsi"/>
        </w:rPr>
      </w:pPr>
      <w:r w:rsidRPr="00174507">
        <w:rPr>
          <w:rFonts w:asciiTheme="minorHAnsi" w:hAnsiTheme="minorHAnsi" w:cstheme="minorHAnsi"/>
        </w:rPr>
        <w:t>Principal’s Signature</w:t>
      </w:r>
      <w:r w:rsidR="003652BC" w:rsidRPr="00174507">
        <w:rPr>
          <w:rFonts w:asciiTheme="minorHAnsi" w:hAnsiTheme="minorHAnsi" w:cstheme="minorHAnsi"/>
        </w:rPr>
        <w:t xml:space="preserve">                                                                </w:t>
      </w:r>
      <w:r w:rsidR="00FA2E33" w:rsidRPr="00174507">
        <w:rPr>
          <w:rFonts w:asciiTheme="minorHAnsi" w:hAnsiTheme="minorHAnsi" w:cstheme="minorHAnsi"/>
        </w:rPr>
        <w:tab/>
      </w:r>
      <w:r w:rsidR="00FA2E33" w:rsidRPr="00174507">
        <w:rPr>
          <w:rFonts w:asciiTheme="minorHAnsi" w:hAnsiTheme="minorHAnsi" w:cstheme="minorHAnsi"/>
        </w:rPr>
        <w:tab/>
      </w:r>
      <w:r w:rsidR="00FA2E33" w:rsidRPr="00174507">
        <w:rPr>
          <w:rFonts w:asciiTheme="minorHAnsi" w:hAnsiTheme="minorHAnsi" w:cstheme="minorHAnsi"/>
        </w:rPr>
        <w:tab/>
      </w:r>
      <w:r w:rsidR="00837468">
        <w:rPr>
          <w:rFonts w:asciiTheme="minorHAnsi" w:hAnsiTheme="minorHAnsi" w:cstheme="minorHAnsi"/>
        </w:rPr>
        <w:t xml:space="preserve">              </w:t>
      </w:r>
      <w:r w:rsidR="003652BC" w:rsidRPr="00174507">
        <w:rPr>
          <w:rFonts w:asciiTheme="minorHAnsi" w:hAnsiTheme="minorHAnsi" w:cstheme="minorHAnsi"/>
        </w:rPr>
        <w:t>Date</w:t>
      </w:r>
    </w:p>
    <w:p w14:paraId="7980EF90" w14:textId="77777777" w:rsidR="003C2C6B" w:rsidRPr="00174507" w:rsidRDefault="003C2C6B" w:rsidP="003C2C6B">
      <w:pPr>
        <w:rPr>
          <w:rFonts w:asciiTheme="minorHAnsi" w:hAnsiTheme="minorHAnsi" w:cstheme="minorHAnsi"/>
          <w:b/>
          <w:u w:val="single"/>
        </w:rPr>
      </w:pPr>
    </w:p>
    <w:p w14:paraId="6273651E" w14:textId="0B332714" w:rsidR="003C2C6B" w:rsidRPr="00174507" w:rsidRDefault="003652BC" w:rsidP="003652BC">
      <w:pPr>
        <w:tabs>
          <w:tab w:val="left" w:pos="1428"/>
        </w:tabs>
        <w:rPr>
          <w:rFonts w:asciiTheme="minorHAnsi" w:hAnsiTheme="minorHAnsi" w:cstheme="minorHAnsi"/>
          <w:b/>
          <w:u w:val="single"/>
        </w:rPr>
      </w:pPr>
      <w:r w:rsidRPr="0017450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53FBDF1" wp14:editId="5966BC56">
                <wp:extent cx="203835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840A82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" strokecolor="#4472c4" strokeweight=".5pt">
                <v:stroke joinstyle="miter"/>
                <w10:anchorlock/>
              </v:line>
            </w:pict>
          </mc:Fallback>
        </mc:AlternateContent>
      </w:r>
      <w:r w:rsidRPr="00174507">
        <w:rPr>
          <w:rFonts w:asciiTheme="minorHAnsi" w:hAnsiTheme="minorHAnsi" w:cstheme="minorHAnsi"/>
        </w:rPr>
        <w:t xml:space="preserve">                         </w:t>
      </w:r>
      <w:r w:rsidR="00FA2E33" w:rsidRPr="00174507">
        <w:rPr>
          <w:rFonts w:asciiTheme="minorHAnsi" w:hAnsiTheme="minorHAnsi" w:cstheme="minorHAnsi"/>
        </w:rPr>
        <w:tab/>
      </w:r>
      <w:r w:rsidR="00FA2E33" w:rsidRPr="00174507">
        <w:rPr>
          <w:rFonts w:asciiTheme="minorHAnsi" w:hAnsiTheme="minorHAnsi" w:cstheme="minorHAnsi"/>
        </w:rPr>
        <w:tab/>
      </w:r>
      <w:r w:rsidRPr="0017450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5541DC3" wp14:editId="1706989C">
                <wp:extent cx="203835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375177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" strokecolor="#4472c4" strokeweight=".5pt">
                <v:stroke joinstyle="miter"/>
                <w10:anchorlock/>
              </v:line>
            </w:pict>
          </mc:Fallback>
        </mc:AlternateContent>
      </w:r>
    </w:p>
    <w:p w14:paraId="7FFB08D6" w14:textId="2FFC3D36" w:rsidR="003C2C6B" w:rsidRPr="00174507" w:rsidRDefault="00BF11BC" w:rsidP="003C2C6B">
      <w:pPr>
        <w:tabs>
          <w:tab w:val="left" w:pos="1428"/>
        </w:tabs>
        <w:rPr>
          <w:rFonts w:asciiTheme="minorHAnsi" w:hAnsiTheme="minorHAnsi" w:cstheme="minorHAnsi"/>
        </w:rPr>
      </w:pPr>
      <w:r w:rsidRPr="00174507">
        <w:rPr>
          <w:rFonts w:asciiTheme="minorHAnsi" w:hAnsiTheme="minorHAnsi" w:cstheme="minorHAnsi"/>
        </w:rPr>
        <w:t>Elementary Practicum</w:t>
      </w:r>
      <w:r w:rsidR="003652BC" w:rsidRPr="00174507">
        <w:rPr>
          <w:rFonts w:asciiTheme="minorHAnsi" w:hAnsiTheme="minorHAnsi" w:cstheme="minorHAnsi"/>
        </w:rPr>
        <w:t xml:space="preserve"> Candidate’s Signature                                                  </w:t>
      </w:r>
      <w:r w:rsidR="00837468">
        <w:rPr>
          <w:rFonts w:asciiTheme="minorHAnsi" w:hAnsiTheme="minorHAnsi" w:cstheme="minorHAnsi"/>
        </w:rPr>
        <w:t xml:space="preserve">               </w:t>
      </w:r>
      <w:r w:rsidR="003652BC" w:rsidRPr="00174507">
        <w:rPr>
          <w:rFonts w:asciiTheme="minorHAnsi" w:hAnsiTheme="minorHAnsi" w:cstheme="minorHAnsi"/>
        </w:rPr>
        <w:t>Date</w:t>
      </w:r>
    </w:p>
    <w:p w14:paraId="5C8EEAE2" w14:textId="77777777" w:rsidR="00C15235" w:rsidRPr="00174507" w:rsidRDefault="00C15235" w:rsidP="00611931">
      <w:pPr>
        <w:tabs>
          <w:tab w:val="left" w:pos="1428"/>
        </w:tabs>
        <w:rPr>
          <w:rFonts w:asciiTheme="minorHAnsi" w:hAnsiTheme="minorHAnsi" w:cstheme="minorHAnsi"/>
          <w:b/>
        </w:rPr>
      </w:pPr>
    </w:p>
    <w:p w14:paraId="71D5C4BA" w14:textId="77777777" w:rsidR="00585B24" w:rsidRPr="00480B20" w:rsidRDefault="00585B24" w:rsidP="00DB378C">
      <w:pPr>
        <w:tabs>
          <w:tab w:val="left" w:pos="1428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550880" w14:textId="77777777" w:rsidR="00C15235" w:rsidRPr="00480B20" w:rsidRDefault="00C15235" w:rsidP="00DB378C">
      <w:pPr>
        <w:tabs>
          <w:tab w:val="left" w:pos="1428"/>
        </w:tabs>
        <w:jc w:val="center"/>
        <w:rPr>
          <w:rFonts w:asciiTheme="minorHAnsi" w:hAnsiTheme="minorHAnsi" w:cstheme="minorHAnsi"/>
          <w:b/>
          <w:u w:val="single"/>
        </w:rPr>
      </w:pPr>
    </w:p>
    <w:p w14:paraId="7134023F" w14:textId="77777777" w:rsidR="00611931" w:rsidRPr="00480B20" w:rsidRDefault="00611931" w:rsidP="00C1523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8797D" w14:textId="77777777" w:rsidR="00C15235" w:rsidRPr="0047077C" w:rsidRDefault="00C15235" w:rsidP="00C15235">
      <w:pPr>
        <w:rPr>
          <w:rFonts w:asciiTheme="minorHAnsi" w:hAnsiTheme="minorHAnsi" w:cstheme="minorHAnsi"/>
          <w:color w:val="002060"/>
          <w:sz w:val="20"/>
          <w:szCs w:val="20"/>
        </w:rPr>
      </w:pPr>
    </w:p>
    <w:p w14:paraId="63479EDD" w14:textId="77777777" w:rsidR="0047077C" w:rsidRDefault="0047077C" w:rsidP="0047077C">
      <w:pPr>
        <w:tabs>
          <w:tab w:val="left" w:pos="1428"/>
        </w:tabs>
        <w:jc w:val="center"/>
        <w:rPr>
          <w:rFonts w:asciiTheme="minorHAnsi" w:hAnsiTheme="minorHAnsi"/>
          <w:b/>
          <w:sz w:val="18"/>
          <w:szCs w:val="18"/>
        </w:rPr>
      </w:pPr>
    </w:p>
    <w:p w14:paraId="00817ACD" w14:textId="77777777" w:rsidR="00D82AAB" w:rsidRPr="00D82AAB" w:rsidRDefault="00D82AAB" w:rsidP="00D82AAB">
      <w:pPr>
        <w:rPr>
          <w:sz w:val="18"/>
          <w:szCs w:val="18"/>
        </w:rPr>
      </w:pPr>
    </w:p>
    <w:sectPr w:rsidR="00D82AAB" w:rsidRPr="00D82AAB" w:rsidSect="00373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1440" w:bottom="245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88B0" w14:textId="77777777" w:rsidR="00373556" w:rsidRDefault="00373556" w:rsidP="00FA2E33">
      <w:pPr>
        <w:spacing w:line="240" w:lineRule="auto"/>
      </w:pPr>
      <w:r>
        <w:separator/>
      </w:r>
    </w:p>
  </w:endnote>
  <w:endnote w:type="continuationSeparator" w:id="0">
    <w:p w14:paraId="73F71ED6" w14:textId="77777777" w:rsidR="00373556" w:rsidRDefault="00373556" w:rsidP="00FA2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C6E2" w14:textId="77777777" w:rsidR="004264F0" w:rsidRDefault="00426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9DC3" w14:textId="03FE7BB4" w:rsidR="00FA2E33" w:rsidRDefault="00FA2E33">
    <w:pPr>
      <w:pStyle w:val="Footer"/>
      <w:jc w:val="center"/>
    </w:pPr>
  </w:p>
  <w:p w14:paraId="7725165B" w14:textId="77777777" w:rsidR="00FA2E33" w:rsidRDefault="00FA2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BA2F" w14:textId="77777777" w:rsidR="004264F0" w:rsidRDefault="00426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DA21" w14:textId="77777777" w:rsidR="00373556" w:rsidRDefault="00373556" w:rsidP="00FA2E33">
      <w:pPr>
        <w:spacing w:line="240" w:lineRule="auto"/>
      </w:pPr>
      <w:r>
        <w:separator/>
      </w:r>
    </w:p>
  </w:footnote>
  <w:footnote w:type="continuationSeparator" w:id="0">
    <w:p w14:paraId="349BC636" w14:textId="77777777" w:rsidR="00373556" w:rsidRDefault="00373556" w:rsidP="00FA2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BAA2" w14:textId="77777777" w:rsidR="004264F0" w:rsidRDefault="00426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90C0" w14:textId="77777777" w:rsidR="00BA42C9" w:rsidRPr="00837468" w:rsidRDefault="00BA42C9" w:rsidP="00BA42C9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837468">
      <w:rPr>
        <w:rFonts w:asciiTheme="minorHAnsi" w:hAnsiTheme="minorHAnsi" w:cstheme="minorHAnsi"/>
        <w:b/>
        <w:sz w:val="28"/>
        <w:szCs w:val="28"/>
      </w:rPr>
      <w:t>Oconee RESA</w:t>
    </w:r>
  </w:p>
  <w:p w14:paraId="56100767" w14:textId="6F6B17FD" w:rsidR="00452249" w:rsidRDefault="00172AEC" w:rsidP="00837468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837468">
      <w:rPr>
        <w:rFonts w:asciiTheme="minorHAnsi" w:hAnsiTheme="minorHAnsi" w:cstheme="minorHAnsi"/>
        <w:sz w:val="28"/>
        <w:szCs w:val="28"/>
      </w:rPr>
      <w:t>Elementary Practicum (Pre-K through Grade 5)</w:t>
    </w:r>
  </w:p>
  <w:p w14:paraId="7A8437D9" w14:textId="77777777" w:rsidR="00837468" w:rsidRPr="00837468" w:rsidRDefault="00837468" w:rsidP="00837468">
    <w:pPr>
      <w:pStyle w:val="Header"/>
      <w:jc w:val="center"/>
      <w:rPr>
        <w:rFonts w:asciiTheme="minorHAnsi" w:hAnsiTheme="minorHAnsi" w:cstheme="minorHAnsi"/>
        <w:sz w:val="28"/>
        <w:szCs w:val="28"/>
      </w:rPr>
    </w:pPr>
  </w:p>
  <w:p w14:paraId="5C01AA16" w14:textId="3D5F723F" w:rsidR="00BA42C9" w:rsidRPr="00837468" w:rsidRDefault="00452249" w:rsidP="00837468">
    <w:pPr>
      <w:tabs>
        <w:tab w:val="center" w:pos="4680"/>
        <w:tab w:val="left" w:pos="6684"/>
      </w:tabs>
      <w:rPr>
        <w:rFonts w:asciiTheme="minorHAnsi" w:hAnsiTheme="minorHAnsi" w:cstheme="minorHAnsi"/>
        <w:b/>
        <w:bCs/>
        <w:color w:val="0070C0"/>
        <w:sz w:val="28"/>
        <w:szCs w:val="28"/>
      </w:rPr>
    </w:pPr>
    <w:r w:rsidRPr="00837468">
      <w:rPr>
        <w:rFonts w:asciiTheme="minorHAnsi" w:hAnsiTheme="minorHAnsi" w:cstheme="minorHAnsi"/>
        <w:b/>
        <w:bCs/>
        <w:color w:val="0070C0"/>
        <w:sz w:val="28"/>
        <w:szCs w:val="28"/>
      </w:rPr>
      <w:tab/>
    </w:r>
    <w:r w:rsidR="00165D2B" w:rsidRPr="000835F9">
      <w:rPr>
        <w:rFonts w:asciiTheme="minorHAnsi" w:hAnsiTheme="minorHAnsi" w:cstheme="minorHAnsi"/>
        <w:b/>
        <w:bCs/>
        <w:color w:val="4472C4" w:themeColor="accent1"/>
        <w:sz w:val="28"/>
        <w:szCs w:val="28"/>
      </w:rPr>
      <w:t xml:space="preserve">Memorandum of Understanding with </w:t>
    </w:r>
    <w:r w:rsidR="00172AEC" w:rsidRPr="000835F9">
      <w:rPr>
        <w:rFonts w:asciiTheme="minorHAnsi" w:hAnsiTheme="minorHAnsi" w:cstheme="minorHAnsi"/>
        <w:b/>
        <w:bCs/>
        <w:color w:val="4472C4" w:themeColor="accent1"/>
        <w:sz w:val="28"/>
        <w:szCs w:val="28"/>
      </w:rPr>
      <w:t>Princi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196D" w14:textId="77777777" w:rsidR="004264F0" w:rsidRDefault="00426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6E"/>
    <w:rsid w:val="000250F0"/>
    <w:rsid w:val="00055709"/>
    <w:rsid w:val="000835F9"/>
    <w:rsid w:val="00165D2B"/>
    <w:rsid w:val="00172AEC"/>
    <w:rsid w:val="00174507"/>
    <w:rsid w:val="001B0F73"/>
    <w:rsid w:val="001F6EC1"/>
    <w:rsid w:val="00201BB0"/>
    <w:rsid w:val="00296BF6"/>
    <w:rsid w:val="002B5DF4"/>
    <w:rsid w:val="002F70B3"/>
    <w:rsid w:val="0031579A"/>
    <w:rsid w:val="00321A7A"/>
    <w:rsid w:val="003310C2"/>
    <w:rsid w:val="003652BC"/>
    <w:rsid w:val="00373556"/>
    <w:rsid w:val="003C2C6B"/>
    <w:rsid w:val="004128A9"/>
    <w:rsid w:val="004264F0"/>
    <w:rsid w:val="00452249"/>
    <w:rsid w:val="0047077C"/>
    <w:rsid w:val="00480B20"/>
    <w:rsid w:val="004A7B91"/>
    <w:rsid w:val="004D1A7A"/>
    <w:rsid w:val="00585B24"/>
    <w:rsid w:val="00591F1C"/>
    <w:rsid w:val="005F2E1F"/>
    <w:rsid w:val="00611931"/>
    <w:rsid w:val="00620374"/>
    <w:rsid w:val="006914CF"/>
    <w:rsid w:val="006A762C"/>
    <w:rsid w:val="007C2AC1"/>
    <w:rsid w:val="007D15DC"/>
    <w:rsid w:val="007E6AAC"/>
    <w:rsid w:val="00837468"/>
    <w:rsid w:val="008A4819"/>
    <w:rsid w:val="008C7D08"/>
    <w:rsid w:val="008F66D0"/>
    <w:rsid w:val="009048F5"/>
    <w:rsid w:val="00936F17"/>
    <w:rsid w:val="00937585"/>
    <w:rsid w:val="009700E0"/>
    <w:rsid w:val="00985AE1"/>
    <w:rsid w:val="009A3550"/>
    <w:rsid w:val="009D731B"/>
    <w:rsid w:val="009E0FAA"/>
    <w:rsid w:val="009E2F6E"/>
    <w:rsid w:val="009E30AD"/>
    <w:rsid w:val="00A06160"/>
    <w:rsid w:val="00A15B06"/>
    <w:rsid w:val="00A32322"/>
    <w:rsid w:val="00A42C17"/>
    <w:rsid w:val="00A451F2"/>
    <w:rsid w:val="00A464E1"/>
    <w:rsid w:val="00A74C57"/>
    <w:rsid w:val="00A95B81"/>
    <w:rsid w:val="00B26D1A"/>
    <w:rsid w:val="00B53F6A"/>
    <w:rsid w:val="00B6225C"/>
    <w:rsid w:val="00BA42C9"/>
    <w:rsid w:val="00BC168F"/>
    <w:rsid w:val="00BD497D"/>
    <w:rsid w:val="00BE1B89"/>
    <w:rsid w:val="00BF11BC"/>
    <w:rsid w:val="00C124A9"/>
    <w:rsid w:val="00C15235"/>
    <w:rsid w:val="00C82306"/>
    <w:rsid w:val="00C90439"/>
    <w:rsid w:val="00CE26C8"/>
    <w:rsid w:val="00D82AAB"/>
    <w:rsid w:val="00D87509"/>
    <w:rsid w:val="00DA42CA"/>
    <w:rsid w:val="00DB378C"/>
    <w:rsid w:val="00DC01EB"/>
    <w:rsid w:val="00DE0AD7"/>
    <w:rsid w:val="00DF2974"/>
    <w:rsid w:val="00E10F93"/>
    <w:rsid w:val="00E46941"/>
    <w:rsid w:val="00E73F56"/>
    <w:rsid w:val="00E74CD2"/>
    <w:rsid w:val="00E76406"/>
    <w:rsid w:val="00E87367"/>
    <w:rsid w:val="00E877BB"/>
    <w:rsid w:val="00F00124"/>
    <w:rsid w:val="00FA2E33"/>
    <w:rsid w:val="00FC5599"/>
    <w:rsid w:val="00FC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D9873"/>
  <w15:chartTrackingRefBased/>
  <w15:docId w15:val="{B8A2C034-FAFF-42DB-BCEF-AFDE851E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78C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B378C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nhideWhenUsed/>
    <w:rsid w:val="00DB37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378C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7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8C"/>
    <w:rPr>
      <w:rFonts w:ascii="Arial" w:eastAsia="Arial" w:hAnsi="Arial" w:cs="Arial"/>
      <w:color w:val="000000"/>
    </w:rPr>
  </w:style>
  <w:style w:type="paragraph" w:customStyle="1" w:styleId="Default">
    <w:name w:val="Default"/>
    <w:rsid w:val="00D875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5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09"/>
    <w:rPr>
      <w:rFonts w:ascii="Segoe UI" w:eastAsia="Arial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778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2E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33"/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7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9917-11CF-4C15-8D4D-E8FC0ED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</dc:creator>
  <cp:keywords/>
  <dc:description/>
  <cp:lastModifiedBy>Carolyn Whitaker</cp:lastModifiedBy>
  <cp:revision>5</cp:revision>
  <cp:lastPrinted>2021-05-20T12:23:00Z</cp:lastPrinted>
  <dcterms:created xsi:type="dcterms:W3CDTF">2024-01-17T14:29:00Z</dcterms:created>
  <dcterms:modified xsi:type="dcterms:W3CDTF">2024-01-18T17:02:00Z</dcterms:modified>
</cp:coreProperties>
</file>